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06181" w14:textId="3667D2FC" w:rsidR="00470A93" w:rsidRPr="00EF6100" w:rsidRDefault="00EF6100" w:rsidP="006A7E98">
      <w:pPr>
        <w:ind w:right="-6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877C73A" wp14:editId="7622AFEB">
            <wp:extent cx="2085975" cy="987425"/>
            <wp:effectExtent l="0" t="0" r="9525" b="3175"/>
            <wp:docPr id="16" name="Picture 16" descr="StG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tG_b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1A59E0">
        <w:rPr>
          <w:noProof/>
        </w:rPr>
        <w:drawing>
          <wp:inline distT="0" distB="0" distL="0" distR="0" wp14:anchorId="4815DFD1" wp14:editId="0A383FB4">
            <wp:extent cx="1687373" cy="819150"/>
            <wp:effectExtent l="0" t="0" r="8255" b="0"/>
            <wp:docPr id="1" name="Picture 1" descr="LSHTM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SHTM_Logo_Black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884" cy="82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4891" w14:textId="77777777" w:rsidR="00470A93" w:rsidRPr="00EF6100" w:rsidRDefault="00470A93" w:rsidP="0002654A">
      <w:pPr>
        <w:ind w:left="-567" w:right="-483"/>
        <w:jc w:val="center"/>
        <w:rPr>
          <w:rFonts w:ascii="Arial" w:hAnsi="Arial" w:cs="Arial"/>
          <w:b/>
          <w:sz w:val="22"/>
          <w:szCs w:val="22"/>
        </w:rPr>
      </w:pPr>
    </w:p>
    <w:p w14:paraId="5B5D93AA" w14:textId="752767FE" w:rsidR="00EF6100" w:rsidRDefault="00EF6100" w:rsidP="00EF6100">
      <w:pPr>
        <w:ind w:left="-567" w:right="-483"/>
        <w:rPr>
          <w:rFonts w:ascii="Arial" w:hAnsi="Arial" w:cs="Arial"/>
          <w:b/>
          <w:sz w:val="22"/>
          <w:szCs w:val="22"/>
        </w:rPr>
      </w:pPr>
    </w:p>
    <w:p w14:paraId="7E93AC8C" w14:textId="6F4167A1" w:rsidR="000B329F" w:rsidRPr="00290A46" w:rsidRDefault="0092055C" w:rsidP="00EF6100">
      <w:pPr>
        <w:ind w:left="-567" w:right="-483"/>
        <w:rPr>
          <w:rFonts w:ascii="Arial" w:hAnsi="Arial" w:cs="Arial"/>
          <w:b/>
          <w:sz w:val="28"/>
          <w:szCs w:val="28"/>
        </w:rPr>
      </w:pPr>
      <w:r w:rsidRPr="00290A46">
        <w:rPr>
          <w:rFonts w:ascii="Arial" w:hAnsi="Arial" w:cs="Arial"/>
          <w:b/>
          <w:sz w:val="28"/>
          <w:szCs w:val="28"/>
        </w:rPr>
        <w:t>MRC L</w:t>
      </w:r>
      <w:r w:rsidR="00F80F87" w:rsidRPr="00290A46">
        <w:rPr>
          <w:rFonts w:ascii="Arial" w:hAnsi="Arial" w:cs="Arial"/>
          <w:b/>
          <w:sz w:val="28"/>
          <w:szCs w:val="28"/>
        </w:rPr>
        <w:t>ID</w:t>
      </w:r>
      <w:r w:rsidR="000B329F" w:rsidRPr="00290A46">
        <w:rPr>
          <w:rFonts w:ascii="Arial" w:hAnsi="Arial" w:cs="Arial"/>
          <w:b/>
          <w:sz w:val="28"/>
          <w:szCs w:val="28"/>
        </w:rPr>
        <w:t xml:space="preserve"> </w:t>
      </w:r>
      <w:r w:rsidR="00290A46">
        <w:rPr>
          <w:rFonts w:ascii="Arial" w:hAnsi="Arial" w:cs="Arial"/>
          <w:b/>
          <w:sz w:val="28"/>
          <w:szCs w:val="28"/>
        </w:rPr>
        <w:t>Placement Form</w:t>
      </w:r>
    </w:p>
    <w:p w14:paraId="420E4273" w14:textId="15A924E2" w:rsidR="000B329F" w:rsidRPr="008B2CBC" w:rsidRDefault="008B2CBC" w:rsidP="008B2CBC">
      <w:pPr>
        <w:ind w:left="-567" w:right="-18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MRC LID students should submit t</w:t>
      </w:r>
      <w:r w:rsidR="00290A46">
        <w:rPr>
          <w:rFonts w:ascii="Arial" w:hAnsi="Arial" w:cs="Arial"/>
          <w:sz w:val="22"/>
          <w:szCs w:val="22"/>
        </w:rPr>
        <w:t xml:space="preserve">his form </w:t>
      </w:r>
      <w:r>
        <w:rPr>
          <w:rFonts w:ascii="Arial" w:hAnsi="Arial" w:cs="Arial"/>
          <w:sz w:val="22"/>
          <w:szCs w:val="22"/>
        </w:rPr>
        <w:t xml:space="preserve">to </w:t>
      </w:r>
      <w:hyperlink r:id="rId11" w:history="1">
        <w:r w:rsidRPr="00866A8F">
          <w:rPr>
            <w:rStyle w:val="Hyperlink"/>
            <w:rFonts w:ascii="Arial" w:hAnsi="Arial" w:cs="Arial"/>
            <w:b/>
            <w:sz w:val="22"/>
            <w:szCs w:val="22"/>
          </w:rPr>
          <w:t>mrclid@lshtm.ac.uk</w:t>
        </w:r>
      </w:hyperlink>
      <w:r>
        <w:rPr>
          <w:rStyle w:val="Hyperlink"/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wards the end of planning their placements. It will be passed to</w:t>
      </w:r>
      <w:r w:rsidRPr="00290A46">
        <w:rPr>
          <w:rFonts w:ascii="Arial" w:hAnsi="Arial" w:cs="Arial"/>
          <w:sz w:val="22"/>
          <w:szCs w:val="22"/>
        </w:rPr>
        <w:t xml:space="preserve"> MRC LID </w:t>
      </w:r>
      <w:r>
        <w:rPr>
          <w:rFonts w:ascii="Arial" w:hAnsi="Arial" w:cs="Arial"/>
          <w:sz w:val="22"/>
          <w:szCs w:val="22"/>
        </w:rPr>
        <w:t>B</w:t>
      </w:r>
      <w:r w:rsidRPr="00290A46">
        <w:rPr>
          <w:rFonts w:ascii="Arial" w:hAnsi="Arial" w:cs="Arial"/>
          <w:sz w:val="22"/>
          <w:szCs w:val="22"/>
        </w:rPr>
        <w:t>oard</w:t>
      </w:r>
      <w:r>
        <w:rPr>
          <w:rFonts w:ascii="Arial" w:hAnsi="Arial" w:cs="Arial"/>
          <w:sz w:val="22"/>
          <w:szCs w:val="22"/>
        </w:rPr>
        <w:t xml:space="preserve"> chairs for review and approval.</w:t>
      </w:r>
    </w:p>
    <w:p w14:paraId="31E1C416" w14:textId="4183E539" w:rsidR="00376CC1" w:rsidRDefault="00376CC1" w:rsidP="008052A7">
      <w:pPr>
        <w:ind w:left="-567" w:right="-483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4430"/>
        <w:gridCol w:w="242"/>
        <w:gridCol w:w="216"/>
        <w:gridCol w:w="5313"/>
      </w:tblGrid>
      <w:tr w:rsidR="00376CC1" w:rsidRPr="008052A7" w14:paraId="1BD7F662" w14:textId="77777777" w:rsidTr="009966DA">
        <w:tc>
          <w:tcPr>
            <w:tcW w:w="10201" w:type="dxa"/>
            <w:gridSpan w:val="4"/>
            <w:shd w:val="clear" w:color="auto" w:fill="000000" w:themeFill="text1"/>
          </w:tcPr>
          <w:p w14:paraId="062A324A" w14:textId="77777777" w:rsidR="00376CC1" w:rsidRPr="008052A7" w:rsidRDefault="00376CC1" w:rsidP="007E41BB">
            <w:pPr>
              <w:ind w:right="-48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052A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TUDENT DETAILS</w:t>
            </w:r>
          </w:p>
        </w:tc>
      </w:tr>
      <w:tr w:rsidR="00F80F87" w14:paraId="4B6A88C5" w14:textId="77777777" w:rsidTr="009966DA">
        <w:tc>
          <w:tcPr>
            <w:tcW w:w="4672" w:type="dxa"/>
            <w:gridSpan w:val="2"/>
          </w:tcPr>
          <w:p w14:paraId="0B0B9BE5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ename(s)</w:t>
            </w:r>
          </w:p>
          <w:p w14:paraId="5FDC8028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64996658"/>
            <w:placeholder>
              <w:docPart w:val="0A80E014D71A4A7EAF75210AAB5B3A0D"/>
            </w:placeholder>
            <w:showingPlcHdr/>
          </w:sdtPr>
          <w:sdtEndPr/>
          <w:sdtContent>
            <w:tc>
              <w:tcPr>
                <w:tcW w:w="5529" w:type="dxa"/>
                <w:gridSpan w:val="2"/>
              </w:tcPr>
              <w:p w14:paraId="292D56E0" w14:textId="3DCB58D1" w:rsidR="00F80F87" w:rsidRDefault="00F80F87" w:rsidP="007E41BB">
                <w:pPr>
                  <w:ind w:right="-483"/>
                  <w:rPr>
                    <w:rFonts w:ascii="Arial" w:hAnsi="Arial" w:cs="Arial"/>
                    <w:sz w:val="22"/>
                    <w:szCs w:val="22"/>
                  </w:rPr>
                </w:pPr>
                <w:r w:rsidRPr="00E973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0F87" w14:paraId="50D14ED3" w14:textId="77777777" w:rsidTr="009966DA">
        <w:tc>
          <w:tcPr>
            <w:tcW w:w="4672" w:type="dxa"/>
            <w:gridSpan w:val="2"/>
          </w:tcPr>
          <w:p w14:paraId="5716F1BA" w14:textId="77777777" w:rsidR="00F80F87" w:rsidRDefault="00F80F87" w:rsidP="00147182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name/Family Name</w:t>
            </w:r>
          </w:p>
          <w:p w14:paraId="1970E967" w14:textId="4A91D14A" w:rsidR="00147182" w:rsidRPr="00147182" w:rsidRDefault="00147182" w:rsidP="00147182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479961291"/>
            <w:placeholder>
              <w:docPart w:val="5B6A634FE6674C5B995A5145FFF88A93"/>
            </w:placeholder>
            <w:showingPlcHdr/>
          </w:sdtPr>
          <w:sdtEndPr/>
          <w:sdtContent>
            <w:tc>
              <w:tcPr>
                <w:tcW w:w="5529" w:type="dxa"/>
                <w:gridSpan w:val="2"/>
              </w:tcPr>
              <w:p w14:paraId="1BB6D9E1" w14:textId="6D574558" w:rsidR="00F80F87" w:rsidRDefault="00F80F87" w:rsidP="007E41BB">
                <w:pPr>
                  <w:ind w:right="-483"/>
                  <w:rPr>
                    <w:rFonts w:ascii="Arial" w:hAnsi="Arial" w:cs="Arial"/>
                    <w:sz w:val="22"/>
                    <w:szCs w:val="22"/>
                  </w:rPr>
                </w:pPr>
                <w:r w:rsidRPr="00E973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0F87" w14:paraId="5AB49997" w14:textId="77777777" w:rsidTr="009966DA">
        <w:tc>
          <w:tcPr>
            <w:tcW w:w="4672" w:type="dxa"/>
            <w:gridSpan w:val="2"/>
          </w:tcPr>
          <w:p w14:paraId="65E8722F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 of Studies/Studentship Date</w:t>
            </w:r>
          </w:p>
          <w:p w14:paraId="05D05BBD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670457597"/>
            <w:placeholder>
              <w:docPart w:val="30A334007821459088E3FA345D21FCB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529" w:type="dxa"/>
                <w:gridSpan w:val="2"/>
              </w:tcPr>
              <w:p w14:paraId="255C22ED" w14:textId="3BEE093B" w:rsidR="00F80F87" w:rsidRDefault="00F80F87" w:rsidP="007E41BB">
                <w:pPr>
                  <w:ind w:right="-483"/>
                  <w:rPr>
                    <w:rFonts w:ascii="Arial" w:hAnsi="Arial" w:cs="Arial"/>
                    <w:sz w:val="22"/>
                    <w:szCs w:val="22"/>
                  </w:rPr>
                </w:pPr>
                <w:r w:rsidRPr="00E9739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80F87" w14:paraId="5D6B5144" w14:textId="77777777" w:rsidTr="009966DA">
        <w:tc>
          <w:tcPr>
            <w:tcW w:w="4672" w:type="dxa"/>
            <w:gridSpan w:val="2"/>
          </w:tcPr>
          <w:p w14:paraId="218FE1A0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ered full-time (FT) or part-time (PT)</w:t>
            </w:r>
          </w:p>
          <w:p w14:paraId="702FA297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  <w:gridSpan w:val="2"/>
          </w:tcPr>
          <w:p w14:paraId="6E7D712A" w14:textId="52DC601A" w:rsidR="00F80F87" w:rsidRDefault="00AC459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7980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F8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80F87">
              <w:rPr>
                <w:rFonts w:ascii="Arial" w:hAnsi="Arial" w:cs="Arial"/>
                <w:sz w:val="22"/>
                <w:szCs w:val="22"/>
              </w:rPr>
              <w:t xml:space="preserve">    FT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1761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F8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80F87">
              <w:rPr>
                <w:rFonts w:ascii="Arial" w:hAnsi="Arial" w:cs="Arial"/>
                <w:sz w:val="22"/>
                <w:szCs w:val="22"/>
              </w:rPr>
              <w:t xml:space="preserve">   PT</w:t>
            </w:r>
          </w:p>
        </w:tc>
      </w:tr>
      <w:tr w:rsidR="00F80F87" w14:paraId="76504D8D" w14:textId="77777777" w:rsidTr="009966DA">
        <w:tc>
          <w:tcPr>
            <w:tcW w:w="4672" w:type="dxa"/>
            <w:gridSpan w:val="2"/>
          </w:tcPr>
          <w:p w14:paraId="6B5FA786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graded at time of application?</w:t>
            </w:r>
          </w:p>
          <w:p w14:paraId="631149E3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  <w:gridSpan w:val="2"/>
          </w:tcPr>
          <w:p w14:paraId="294C7C7B" w14:textId="296C775E" w:rsidR="00F80F87" w:rsidRDefault="00AC459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6550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F8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80F87">
              <w:rPr>
                <w:rFonts w:ascii="Arial" w:hAnsi="Arial" w:cs="Arial"/>
                <w:sz w:val="22"/>
                <w:szCs w:val="22"/>
              </w:rPr>
              <w:t xml:space="preserve">    Yes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094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F8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80F87">
              <w:rPr>
                <w:rFonts w:ascii="Arial" w:hAnsi="Arial" w:cs="Arial"/>
                <w:sz w:val="22"/>
                <w:szCs w:val="22"/>
              </w:rPr>
              <w:t xml:space="preserve">   No</w:t>
            </w:r>
          </w:p>
        </w:tc>
      </w:tr>
      <w:tr w:rsidR="002B21EA" w14:paraId="164F6C81" w14:textId="77777777" w:rsidTr="009966DA">
        <w:tc>
          <w:tcPr>
            <w:tcW w:w="10201" w:type="dxa"/>
            <w:gridSpan w:val="4"/>
            <w:shd w:val="clear" w:color="auto" w:fill="000000" w:themeFill="text1"/>
          </w:tcPr>
          <w:p w14:paraId="751A8AE5" w14:textId="113FBAAD" w:rsidR="002B21EA" w:rsidRPr="008052A7" w:rsidRDefault="00290A46" w:rsidP="00290A46">
            <w:pPr>
              <w:ind w:right="-48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LACEMENT DETAILS</w:t>
            </w:r>
          </w:p>
        </w:tc>
      </w:tr>
      <w:tr w:rsidR="002B21EA" w14:paraId="6EF9FBCF" w14:textId="77777777" w:rsidTr="009966DA">
        <w:tc>
          <w:tcPr>
            <w:tcW w:w="10201" w:type="dxa"/>
            <w:gridSpan w:val="4"/>
          </w:tcPr>
          <w:p w14:paraId="615F48E4" w14:textId="489BBA39" w:rsidR="00376CC1" w:rsidRPr="00290A46" w:rsidRDefault="00290A46" w:rsidP="00290A46">
            <w:pPr>
              <w:ind w:right="-4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ERE?</w:t>
            </w:r>
          </w:p>
          <w:p w14:paraId="2ED1B07D" w14:textId="1864A39A" w:rsidR="00290A46" w:rsidRDefault="00290A46" w:rsidP="00290A46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organisation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338690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9739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736FA4E" w14:textId="77777777" w:rsidR="00290A46" w:rsidRPr="00920F25" w:rsidRDefault="00290A46" w:rsidP="00290A46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/s of contact and/or supervisor/s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23646997"/>
                <w:placeholder>
                  <w:docPart w:val="199D84868A10448F856850D36D106FB3"/>
                </w:placeholder>
                <w:showingPlcHdr/>
              </w:sdtPr>
              <w:sdtEndPr/>
              <w:sdtContent>
                <w:r w:rsidRPr="00920F25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54ECEEC2" w14:textId="77777777" w:rsidR="00290A46" w:rsidRPr="00920F25" w:rsidRDefault="00290A46" w:rsidP="00290A46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 w:rsidRPr="00920F25">
              <w:rPr>
                <w:rFonts w:ascii="Arial" w:hAnsi="Arial" w:cs="Arial"/>
                <w:sz w:val="22"/>
                <w:szCs w:val="22"/>
              </w:rPr>
              <w:t xml:space="preserve">Department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23470655"/>
                <w:placeholder>
                  <w:docPart w:val="EF2741BC2D354F449875B34581420E9B"/>
                </w:placeholder>
                <w:showingPlcHdr/>
              </w:sdtPr>
              <w:sdtEndPr/>
              <w:sdtContent>
                <w:r w:rsidRPr="00920F25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A503A21" w14:textId="2E8F5539" w:rsidR="006F26FE" w:rsidRPr="00920F25" w:rsidRDefault="00290A46" w:rsidP="00290A46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 w:rsidRPr="00920F25">
              <w:rPr>
                <w:rFonts w:ascii="Arial" w:hAnsi="Arial" w:cs="Arial"/>
                <w:sz w:val="22"/>
                <w:szCs w:val="22"/>
              </w:rPr>
              <w:t xml:space="preserve">Address (include postcode/country)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30758872"/>
                <w:placeholder>
                  <w:docPart w:val="C9D44A39C73E425F92ED2040BB375923"/>
                </w:placeholder>
                <w:showingPlcHdr/>
              </w:sdtPr>
              <w:sdtEndPr/>
              <w:sdtContent>
                <w:r w:rsidRPr="00920F25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6BB2DFB" w14:textId="2F82AB57" w:rsidR="006F26FE" w:rsidRDefault="006F26FE" w:rsidP="00290A46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a general description of the place, and why you’re undertaking your placement there</w:t>
            </w:r>
            <w:r w:rsidR="009966DA">
              <w:rPr>
                <w:rFonts w:ascii="Arial" w:hAnsi="Arial" w:cs="Arial"/>
                <w:sz w:val="22"/>
                <w:szCs w:val="22"/>
              </w:rPr>
              <w:t xml:space="preserve"> (+/- one paragraph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220949089"/>
              <w:placeholder>
                <w:docPart w:val="DefaultPlaceholder_-1854013440"/>
              </w:placeholder>
              <w:showingPlcHdr/>
            </w:sdtPr>
            <w:sdtEndPr/>
            <w:sdtContent>
              <w:p w14:paraId="2EA697CC" w14:textId="4022806B" w:rsidR="006F26FE" w:rsidRDefault="006F26FE" w:rsidP="00290A46">
                <w:pPr>
                  <w:ind w:right="-483"/>
                  <w:rPr>
                    <w:rFonts w:ascii="Arial" w:hAnsi="Arial" w:cs="Arial"/>
                    <w:sz w:val="22"/>
                    <w:szCs w:val="22"/>
                  </w:rPr>
                </w:pPr>
                <w:r w:rsidRPr="00E9739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778A1A" w14:textId="709B441B" w:rsidR="00290A46" w:rsidRDefault="00290A46" w:rsidP="00290A46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C29" w14:paraId="1D3B3CB8" w14:textId="77777777" w:rsidTr="009966DA">
        <w:tc>
          <w:tcPr>
            <w:tcW w:w="4888" w:type="dxa"/>
            <w:gridSpan w:val="3"/>
            <w:tcBorders>
              <w:right w:val="nil"/>
            </w:tcBorders>
          </w:tcPr>
          <w:p w14:paraId="625594D7" w14:textId="021D58DA" w:rsidR="00290A46" w:rsidRPr="00290A46" w:rsidRDefault="00290A46" w:rsidP="0013253A">
            <w:pPr>
              <w:ind w:right="-4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EN?</w:t>
            </w:r>
          </w:p>
          <w:p w14:paraId="4BBFB047" w14:textId="6ADE043D" w:rsidR="00EC2C29" w:rsidRDefault="00EC2C2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at are your planned </w:t>
            </w:r>
            <w:r w:rsidR="00290A46">
              <w:rPr>
                <w:rFonts w:ascii="Arial" w:hAnsi="Arial" w:cs="Arial"/>
                <w:sz w:val="22"/>
                <w:szCs w:val="22"/>
              </w:rPr>
              <w:t xml:space="preserve">placement </w:t>
            </w:r>
            <w:r>
              <w:rPr>
                <w:rFonts w:ascii="Arial" w:hAnsi="Arial" w:cs="Arial"/>
                <w:sz w:val="22"/>
                <w:szCs w:val="22"/>
              </w:rPr>
              <w:t>dates?</w:t>
            </w:r>
          </w:p>
          <w:p w14:paraId="4D57DD0C" w14:textId="1CB69B88" w:rsidR="00EC2C29" w:rsidRDefault="00EC2C2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OM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05234456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54448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5B58A69" w14:textId="233BEF4B" w:rsidR="00EC2C29" w:rsidRDefault="00EC2C2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3" w:type="dxa"/>
            <w:tcBorders>
              <w:left w:val="nil"/>
            </w:tcBorders>
          </w:tcPr>
          <w:p w14:paraId="68E7EC06" w14:textId="77777777" w:rsidR="00EC2C29" w:rsidRDefault="00EC2C2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2FCA8E72" w14:textId="77777777" w:rsidR="00FD7910" w:rsidRDefault="00FD7910" w:rsidP="00EC2C29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6A9CD243" w14:textId="5AF97A02" w:rsidR="00EC2C29" w:rsidRDefault="00EC2C29" w:rsidP="00EC2C29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38338121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5444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53BE9" w14:paraId="7A3700AA" w14:textId="77777777" w:rsidTr="009966DA">
        <w:tc>
          <w:tcPr>
            <w:tcW w:w="10201" w:type="dxa"/>
            <w:gridSpan w:val="4"/>
          </w:tcPr>
          <w:p w14:paraId="5EB7B099" w14:textId="71E67BFD" w:rsidR="009966DA" w:rsidRPr="009966DA" w:rsidRDefault="009966DA" w:rsidP="0013253A">
            <w:pPr>
              <w:ind w:right="-4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?</w:t>
            </w:r>
          </w:p>
          <w:p w14:paraId="7F5C4DAE" w14:textId="752E67CB" w:rsidR="00C53BE9" w:rsidRDefault="001B2403" w:rsidP="009966D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</w:t>
            </w:r>
            <w:r w:rsidR="009966DA">
              <w:rPr>
                <w:rFonts w:ascii="Arial" w:hAnsi="Arial" w:cs="Arial"/>
                <w:sz w:val="22"/>
                <w:szCs w:val="22"/>
              </w:rPr>
              <w:t xml:space="preserve"> explain what you intend to do on your placement (a paragraph or two), noting any skills etc to be learned (</w:t>
            </w:r>
            <w:r w:rsidR="00FD7910">
              <w:rPr>
                <w:rFonts w:ascii="Arial" w:hAnsi="Arial" w:cs="Arial"/>
                <w:sz w:val="22"/>
                <w:szCs w:val="22"/>
              </w:rPr>
              <w:t>discrete</w:t>
            </w:r>
            <w:r w:rsidR="009966DA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="00FD7910">
              <w:rPr>
                <w:rFonts w:ascii="Arial" w:hAnsi="Arial" w:cs="Arial"/>
                <w:sz w:val="22"/>
                <w:szCs w:val="22"/>
              </w:rPr>
              <w:t xml:space="preserve"> and/or parallel to</w:t>
            </w:r>
            <w:r w:rsidR="009966DA">
              <w:rPr>
                <w:rFonts w:ascii="Arial" w:hAnsi="Arial" w:cs="Arial"/>
                <w:sz w:val="22"/>
                <w:szCs w:val="22"/>
              </w:rPr>
              <w:t xml:space="preserve"> your PhD</w:t>
            </w:r>
            <w:r w:rsidR="00FD7910">
              <w:rPr>
                <w:rFonts w:ascii="Arial" w:hAnsi="Arial" w:cs="Arial"/>
                <w:sz w:val="22"/>
                <w:szCs w:val="22"/>
              </w:rPr>
              <w:t xml:space="preserve">; within the </w:t>
            </w:r>
            <w:hyperlink r:id="rId12" w:history="1">
              <w:r w:rsidR="00FD7910" w:rsidRPr="008B2CBC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MRC’s </w:t>
              </w:r>
              <w:r w:rsidR="008B2CBC" w:rsidRPr="008B2CBC">
                <w:rPr>
                  <w:rStyle w:val="Hyperlink"/>
                  <w:rFonts w:ascii="Arial" w:hAnsi="Arial" w:cs="Arial"/>
                  <w:sz w:val="22"/>
                  <w:szCs w:val="22"/>
                </w:rPr>
                <w:t>strategic skills priorities</w:t>
              </w:r>
            </w:hyperlink>
            <w:r w:rsidR="008B2CBC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9966DA">
              <w:rPr>
                <w:rFonts w:ascii="Arial" w:hAnsi="Arial" w:cs="Arial"/>
                <w:sz w:val="22"/>
                <w:szCs w:val="22"/>
              </w:rPr>
              <w:t>for your transition from RD to your first post-doc position).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75668474"/>
              <w:placeholder>
                <w:docPart w:val="DefaultPlaceholder_-1854013440"/>
              </w:placeholder>
              <w:showingPlcHdr/>
            </w:sdtPr>
            <w:sdtEndPr/>
            <w:sdtContent>
              <w:p w14:paraId="6DB76EDD" w14:textId="4EA4F124" w:rsidR="009966DA" w:rsidRDefault="009966DA" w:rsidP="009966DA">
                <w:pPr>
                  <w:ind w:right="-483"/>
                  <w:rPr>
                    <w:rFonts w:ascii="Arial" w:hAnsi="Arial" w:cs="Arial"/>
                    <w:sz w:val="22"/>
                    <w:szCs w:val="22"/>
                  </w:rPr>
                </w:pPr>
                <w:r w:rsidRPr="00E9739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89C2B53" w14:textId="4211A168" w:rsidR="009966DA" w:rsidRPr="003670A7" w:rsidRDefault="009966DA" w:rsidP="009966D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E9" w14:paraId="22D8F861" w14:textId="77777777" w:rsidTr="009966DA">
        <w:tc>
          <w:tcPr>
            <w:tcW w:w="10201" w:type="dxa"/>
            <w:gridSpan w:val="4"/>
            <w:shd w:val="clear" w:color="auto" w:fill="000000" w:themeFill="text1"/>
          </w:tcPr>
          <w:p w14:paraId="3F61B7E7" w14:textId="02101182" w:rsidR="00C53BE9" w:rsidRPr="00376CC1" w:rsidRDefault="00C53BE9" w:rsidP="006F26FE">
            <w:pPr>
              <w:ind w:right="-48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76C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UP</w:t>
            </w:r>
            <w:r w:rsidR="006F26F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RVISOR’S SUPPORT</w:t>
            </w:r>
            <w:r w:rsidRPr="00376CC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(to be completed by supervisor)</w:t>
            </w:r>
          </w:p>
        </w:tc>
      </w:tr>
      <w:tr w:rsidR="00376CC1" w14:paraId="3A229A8A" w14:textId="77777777" w:rsidTr="009966DA">
        <w:tc>
          <w:tcPr>
            <w:tcW w:w="4430" w:type="dxa"/>
          </w:tcPr>
          <w:p w14:paraId="05BAF535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visor’s name</w:t>
            </w:r>
          </w:p>
          <w:p w14:paraId="705DA9A0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1" w:type="dxa"/>
            <w:gridSpan w:val="3"/>
          </w:tcPr>
          <w:sdt>
            <w:sdt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id w:val="1930079651"/>
              <w:placeholder>
                <w:docPart w:val="073F3480BEDB400EB6EB6E8401638C63"/>
              </w:placeholder>
              <w:showingPlcHdr/>
            </w:sdtPr>
            <w:sdtEndPr/>
            <w:sdtContent>
              <w:p w14:paraId="544141E1" w14:textId="77777777" w:rsidR="00376CC1" w:rsidRDefault="00376CC1" w:rsidP="007E41BB">
                <w:pPr>
                  <w:ind w:right="-483"/>
                  <w:rPr>
                    <w:rFonts w:ascii="Arial" w:hAnsi="Arial" w:cs="Arial"/>
                    <w:color w:val="BFBFBF" w:themeColor="background1" w:themeShade="BF"/>
                    <w:sz w:val="22"/>
                    <w:szCs w:val="22"/>
                  </w:rPr>
                </w:pPr>
                <w:r w:rsidRPr="00E9739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6893E29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CC1" w14:paraId="48D0F4D3" w14:textId="77777777" w:rsidTr="009966DA">
        <w:tc>
          <w:tcPr>
            <w:tcW w:w="4430" w:type="dxa"/>
          </w:tcPr>
          <w:p w14:paraId="5C8F6C55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visor’s signature</w:t>
            </w:r>
          </w:p>
          <w:p w14:paraId="053BEEAC" w14:textId="77777777" w:rsidR="00376CC1" w:rsidRPr="001B2403" w:rsidRDefault="00376CC1" w:rsidP="007E41BB">
            <w:pPr>
              <w:ind w:right="-4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2403">
              <w:rPr>
                <w:rFonts w:ascii="Arial" w:hAnsi="Arial" w:cs="Arial"/>
                <w:color w:val="000000" w:themeColor="text1"/>
                <w:sz w:val="18"/>
                <w:szCs w:val="18"/>
              </w:rPr>
              <w:t>Please sign by hand or use an electronic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</w:t>
            </w:r>
            <w:r w:rsidRPr="001B2403">
              <w:rPr>
                <w:rFonts w:ascii="Arial" w:hAnsi="Arial" w:cs="Arial"/>
                <w:color w:val="000000" w:themeColor="text1"/>
                <w:sz w:val="18"/>
                <w:szCs w:val="18"/>
              </w:rPr>
              <w:t>ignature</w:t>
            </w:r>
          </w:p>
          <w:p w14:paraId="673FDE46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34643596"/>
            <w:showingPlcHdr/>
            <w:picture/>
          </w:sdtPr>
          <w:sdtEndPr/>
          <w:sdtContent>
            <w:tc>
              <w:tcPr>
                <w:tcW w:w="5771" w:type="dxa"/>
                <w:gridSpan w:val="3"/>
              </w:tcPr>
              <w:p w14:paraId="183F2090" w14:textId="77777777" w:rsidR="00376CC1" w:rsidRDefault="00376CC1" w:rsidP="007E41BB">
                <w:pPr>
                  <w:ind w:right="-483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noProof/>
                    <w:sz w:val="22"/>
                    <w:szCs w:val="22"/>
                  </w:rPr>
                  <w:drawing>
                    <wp:inline distT="0" distB="0" distL="0" distR="0" wp14:anchorId="312D99C2" wp14:editId="3D7076D3">
                      <wp:extent cx="3190875" cy="409575"/>
                      <wp:effectExtent l="0" t="0" r="9525" b="9525"/>
                      <wp:docPr id="1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9087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76CC1" w14:paraId="6C526D07" w14:textId="77777777" w:rsidTr="009966DA">
        <w:tc>
          <w:tcPr>
            <w:tcW w:w="4430" w:type="dxa"/>
          </w:tcPr>
          <w:p w14:paraId="109A65DA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  <w:p w14:paraId="0E420F99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2431055"/>
            <w:placeholder>
              <w:docPart w:val="14B5394A2E0B416BAD96DB2D69045D8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771" w:type="dxa"/>
                <w:gridSpan w:val="3"/>
              </w:tcPr>
              <w:p w14:paraId="175D2B4A" w14:textId="77777777" w:rsidR="00376CC1" w:rsidRDefault="00376CC1" w:rsidP="007E41BB">
                <w:pPr>
                  <w:ind w:right="-483"/>
                  <w:rPr>
                    <w:rFonts w:ascii="Arial" w:hAnsi="Arial" w:cs="Arial"/>
                    <w:sz w:val="22"/>
                    <w:szCs w:val="22"/>
                  </w:rPr>
                </w:pPr>
                <w:r w:rsidRPr="00E9739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C132077" w14:textId="6A0235D6" w:rsidR="00866A8F" w:rsidRDefault="00866A8F" w:rsidP="00EC2C29">
      <w:pPr>
        <w:rPr>
          <w:rFonts w:ascii="Arial" w:hAnsi="Arial" w:cs="Arial"/>
          <w:b/>
          <w:sz w:val="22"/>
          <w:szCs w:val="22"/>
        </w:rPr>
      </w:pPr>
    </w:p>
    <w:sectPr w:rsidR="00866A8F" w:rsidSect="00926BD7">
      <w:headerReference w:type="default" r:id="rId14"/>
      <w:footerReference w:type="default" r:id="rId15"/>
      <w:pgSz w:w="11906" w:h="16838"/>
      <w:pgMar w:top="1440" w:right="1440" w:bottom="1440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80931" w14:textId="77777777" w:rsidR="008C0057" w:rsidRDefault="008C0057">
      <w:r>
        <w:separator/>
      </w:r>
    </w:p>
  </w:endnote>
  <w:endnote w:type="continuationSeparator" w:id="0">
    <w:p w14:paraId="637D2A7E" w14:textId="77777777" w:rsidR="008C0057" w:rsidRDefault="008C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6958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B3ED3" w14:textId="13F34425" w:rsidR="00145B5E" w:rsidRDefault="00145B5E">
        <w:pPr>
          <w:pStyle w:val="Footer"/>
          <w:jc w:val="center"/>
        </w:pPr>
        <w:r w:rsidRPr="00145B5E">
          <w:rPr>
            <w:rFonts w:ascii="Cambria" w:hAnsi="Cambria"/>
            <w:color w:val="BFBFBF" w:themeColor="background1" w:themeShade="BF"/>
            <w:sz w:val="16"/>
            <w:szCs w:val="16"/>
          </w:rPr>
          <w:fldChar w:fldCharType="begin"/>
        </w:r>
        <w:r w:rsidRPr="00145B5E">
          <w:rPr>
            <w:rFonts w:ascii="Cambria" w:hAnsi="Cambria"/>
            <w:color w:val="BFBFBF" w:themeColor="background1" w:themeShade="BF"/>
            <w:sz w:val="16"/>
            <w:szCs w:val="16"/>
          </w:rPr>
          <w:instrText xml:space="preserve"> PAGE   \* MERGEFORMAT </w:instrText>
        </w:r>
        <w:r w:rsidRPr="00145B5E">
          <w:rPr>
            <w:rFonts w:ascii="Cambria" w:hAnsi="Cambria"/>
            <w:color w:val="BFBFBF" w:themeColor="background1" w:themeShade="BF"/>
            <w:sz w:val="16"/>
            <w:szCs w:val="16"/>
          </w:rPr>
          <w:fldChar w:fldCharType="separate"/>
        </w:r>
        <w:r w:rsidR="006F2A4B">
          <w:rPr>
            <w:rFonts w:ascii="Cambria" w:hAnsi="Cambria"/>
            <w:noProof/>
            <w:color w:val="BFBFBF" w:themeColor="background1" w:themeShade="BF"/>
            <w:sz w:val="16"/>
            <w:szCs w:val="16"/>
          </w:rPr>
          <w:t>1</w:t>
        </w:r>
        <w:r w:rsidRPr="00145B5E">
          <w:rPr>
            <w:rFonts w:ascii="Cambria" w:hAnsi="Cambria"/>
            <w:noProof/>
            <w:color w:val="BFBFBF" w:themeColor="background1" w:themeShade="BF"/>
            <w:sz w:val="16"/>
            <w:szCs w:val="16"/>
          </w:rPr>
          <w:fldChar w:fldCharType="end"/>
        </w:r>
      </w:p>
    </w:sdtContent>
  </w:sdt>
  <w:p w14:paraId="4C05F640" w14:textId="77777777" w:rsidR="00B27016" w:rsidRPr="00B27016" w:rsidRDefault="00B27016" w:rsidP="00BC5B02">
    <w:pPr>
      <w:pStyle w:val="Footer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0DC1A" w14:textId="77777777" w:rsidR="008C0057" w:rsidRDefault="008C0057">
      <w:r>
        <w:separator/>
      </w:r>
    </w:p>
  </w:footnote>
  <w:footnote w:type="continuationSeparator" w:id="0">
    <w:p w14:paraId="7303BE38" w14:textId="77777777" w:rsidR="008C0057" w:rsidRDefault="008C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674BE" w14:textId="42C5397C" w:rsidR="00EF6100" w:rsidRDefault="00145B5E" w:rsidP="00376CC1">
    <w:pPr>
      <w:ind w:left="-567" w:right="-483"/>
      <w:jc w:val="center"/>
      <w:rPr>
        <w:rFonts w:ascii="Arial" w:hAnsi="Arial" w:cs="Arial"/>
        <w:b/>
        <w:color w:val="BFBFBF" w:themeColor="background1" w:themeShade="BF"/>
        <w:sz w:val="16"/>
        <w:szCs w:val="16"/>
      </w:rPr>
    </w:pPr>
    <w:r w:rsidRPr="00EF6100">
      <w:rPr>
        <w:rFonts w:ascii="Arial" w:hAnsi="Arial" w:cs="Arial"/>
        <w:b/>
        <w:color w:val="BFBFBF" w:themeColor="background1" w:themeShade="BF"/>
        <w:sz w:val="16"/>
        <w:szCs w:val="16"/>
      </w:rPr>
      <w:t xml:space="preserve">MRC </w:t>
    </w:r>
    <w:r w:rsidR="00EF6100">
      <w:rPr>
        <w:rFonts w:ascii="Arial" w:hAnsi="Arial" w:cs="Arial"/>
        <w:b/>
        <w:color w:val="BFBFBF" w:themeColor="background1" w:themeShade="BF"/>
        <w:sz w:val="16"/>
        <w:szCs w:val="16"/>
      </w:rPr>
      <w:t>London Intercollegiate D</w:t>
    </w:r>
    <w:r w:rsidR="00376CC1">
      <w:rPr>
        <w:rFonts w:ascii="Arial" w:hAnsi="Arial" w:cs="Arial"/>
        <w:b/>
        <w:color w:val="BFBFBF" w:themeColor="background1" w:themeShade="BF"/>
        <w:sz w:val="16"/>
        <w:szCs w:val="16"/>
      </w:rPr>
      <w:t xml:space="preserve">octoral </w:t>
    </w:r>
    <w:r w:rsidR="00EF6100">
      <w:rPr>
        <w:rFonts w:ascii="Arial" w:hAnsi="Arial" w:cs="Arial"/>
        <w:b/>
        <w:color w:val="BFBFBF" w:themeColor="background1" w:themeShade="BF"/>
        <w:sz w:val="16"/>
        <w:szCs w:val="16"/>
      </w:rPr>
      <w:t>T</w:t>
    </w:r>
    <w:r w:rsidR="00376CC1">
      <w:rPr>
        <w:rFonts w:ascii="Arial" w:hAnsi="Arial" w:cs="Arial"/>
        <w:b/>
        <w:color w:val="BFBFBF" w:themeColor="background1" w:themeShade="BF"/>
        <w:sz w:val="16"/>
        <w:szCs w:val="16"/>
      </w:rPr>
      <w:t xml:space="preserve">raining </w:t>
    </w:r>
    <w:r w:rsidRPr="00EF6100">
      <w:rPr>
        <w:rFonts w:ascii="Arial" w:hAnsi="Arial" w:cs="Arial"/>
        <w:b/>
        <w:color w:val="BFBFBF" w:themeColor="background1" w:themeShade="BF"/>
        <w:sz w:val="16"/>
        <w:szCs w:val="16"/>
      </w:rPr>
      <w:t>P</w:t>
    </w:r>
    <w:r w:rsidR="00376CC1">
      <w:rPr>
        <w:rFonts w:ascii="Arial" w:hAnsi="Arial" w:cs="Arial"/>
        <w:b/>
        <w:color w:val="BFBFBF" w:themeColor="background1" w:themeShade="BF"/>
        <w:sz w:val="16"/>
        <w:szCs w:val="16"/>
      </w:rPr>
      <w:t>artnership</w:t>
    </w:r>
    <w:r w:rsidR="00EF6100">
      <w:rPr>
        <w:rFonts w:ascii="Arial" w:hAnsi="Arial" w:cs="Arial"/>
        <w:b/>
        <w:color w:val="BFBFBF" w:themeColor="background1" w:themeShade="BF"/>
        <w:sz w:val="16"/>
        <w:szCs w:val="16"/>
      </w:rPr>
      <w:t xml:space="preserve"> </w:t>
    </w:r>
  </w:p>
  <w:p w14:paraId="09D73DA1" w14:textId="3036D188" w:rsidR="00145B5E" w:rsidRPr="00EF6100" w:rsidRDefault="00EF6100" w:rsidP="00145B5E">
    <w:pPr>
      <w:ind w:left="-567" w:right="-483"/>
      <w:jc w:val="center"/>
      <w:rPr>
        <w:rFonts w:ascii="Arial" w:hAnsi="Arial" w:cs="Arial"/>
        <w:b/>
        <w:color w:val="BFBFBF" w:themeColor="background1" w:themeShade="BF"/>
        <w:sz w:val="16"/>
        <w:szCs w:val="16"/>
      </w:rPr>
    </w:pPr>
    <w:r>
      <w:rPr>
        <w:rFonts w:ascii="Arial" w:hAnsi="Arial" w:cs="Arial"/>
        <w:b/>
        <w:color w:val="BFBFBF" w:themeColor="background1" w:themeShade="BF"/>
        <w:sz w:val="16"/>
        <w:szCs w:val="16"/>
      </w:rPr>
      <w:t xml:space="preserve">MRC Cohort </w:t>
    </w:r>
    <w:r w:rsidR="00290A46">
      <w:rPr>
        <w:rFonts w:ascii="Arial" w:hAnsi="Arial" w:cs="Arial"/>
        <w:b/>
        <w:color w:val="BFBFBF" w:themeColor="background1" w:themeShade="BF"/>
        <w:sz w:val="16"/>
        <w:szCs w:val="16"/>
      </w:rPr>
      <w:t xml:space="preserve">Placement </w:t>
    </w:r>
    <w:r w:rsidR="00145B5E" w:rsidRPr="00EF6100">
      <w:rPr>
        <w:rFonts w:ascii="Arial" w:hAnsi="Arial" w:cs="Arial"/>
        <w:b/>
        <w:color w:val="BFBFBF" w:themeColor="background1" w:themeShade="BF"/>
        <w:sz w:val="16"/>
        <w:szCs w:val="16"/>
      </w:rPr>
      <w:t>Form</w:t>
    </w:r>
  </w:p>
  <w:p w14:paraId="2163FDA4" w14:textId="77777777" w:rsidR="00145B5E" w:rsidRDefault="00145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865E7"/>
    <w:multiLevelType w:val="hybridMultilevel"/>
    <w:tmpl w:val="FE7CA8A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10B07E7"/>
    <w:multiLevelType w:val="hybridMultilevel"/>
    <w:tmpl w:val="D174CFB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5257365"/>
    <w:multiLevelType w:val="hybridMultilevel"/>
    <w:tmpl w:val="F022E3E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C90787E"/>
    <w:multiLevelType w:val="hybridMultilevel"/>
    <w:tmpl w:val="D2EA1238"/>
    <w:lvl w:ilvl="0" w:tplc="A8F68C5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54EB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8F0AA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6760822"/>
    <w:multiLevelType w:val="hybridMultilevel"/>
    <w:tmpl w:val="590ECF12"/>
    <w:lvl w:ilvl="0" w:tplc="67689A00">
      <w:numFmt w:val="bullet"/>
      <w:lvlText w:val="-"/>
      <w:lvlJc w:val="left"/>
      <w:pPr>
        <w:ind w:left="1233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7" w15:restartNumberingAfterBreak="0">
    <w:nsid w:val="3F5A11A0"/>
    <w:multiLevelType w:val="hybridMultilevel"/>
    <w:tmpl w:val="9710BADC"/>
    <w:lvl w:ilvl="0" w:tplc="07D0309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517DDB"/>
    <w:multiLevelType w:val="hybridMultilevel"/>
    <w:tmpl w:val="9F32C9F2"/>
    <w:lvl w:ilvl="0" w:tplc="02921D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106A6"/>
    <w:multiLevelType w:val="hybridMultilevel"/>
    <w:tmpl w:val="8086F9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C3CD1"/>
    <w:multiLevelType w:val="hybridMultilevel"/>
    <w:tmpl w:val="390CF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E7839"/>
    <w:multiLevelType w:val="hybridMultilevel"/>
    <w:tmpl w:val="57FCCA3A"/>
    <w:lvl w:ilvl="0" w:tplc="F2FAF0E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66E5151"/>
    <w:multiLevelType w:val="hybridMultilevel"/>
    <w:tmpl w:val="A858A1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63C61"/>
    <w:multiLevelType w:val="hybridMultilevel"/>
    <w:tmpl w:val="63508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2"/>
  </w:num>
  <w:num w:numId="7">
    <w:abstractNumId w:val="11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34A"/>
    <w:rsid w:val="0002654A"/>
    <w:rsid w:val="000274F2"/>
    <w:rsid w:val="0003578A"/>
    <w:rsid w:val="00082610"/>
    <w:rsid w:val="00091499"/>
    <w:rsid w:val="000B329F"/>
    <w:rsid w:val="000D25F4"/>
    <w:rsid w:val="000D4F23"/>
    <w:rsid w:val="001015CD"/>
    <w:rsid w:val="0013253A"/>
    <w:rsid w:val="001359D7"/>
    <w:rsid w:val="00145B5E"/>
    <w:rsid w:val="00147182"/>
    <w:rsid w:val="0015783C"/>
    <w:rsid w:val="001A59E0"/>
    <w:rsid w:val="001B2403"/>
    <w:rsid w:val="00211418"/>
    <w:rsid w:val="00230442"/>
    <w:rsid w:val="00283650"/>
    <w:rsid w:val="00290A46"/>
    <w:rsid w:val="00294D60"/>
    <w:rsid w:val="002B21EA"/>
    <w:rsid w:val="002B7543"/>
    <w:rsid w:val="002E3D8D"/>
    <w:rsid w:val="002F08C3"/>
    <w:rsid w:val="00303711"/>
    <w:rsid w:val="00322EFA"/>
    <w:rsid w:val="00344849"/>
    <w:rsid w:val="0035035E"/>
    <w:rsid w:val="00355ADB"/>
    <w:rsid w:val="003670A7"/>
    <w:rsid w:val="00376CC1"/>
    <w:rsid w:val="003A721A"/>
    <w:rsid w:val="003E2B52"/>
    <w:rsid w:val="003E7842"/>
    <w:rsid w:val="003F23ED"/>
    <w:rsid w:val="004271A0"/>
    <w:rsid w:val="004575FD"/>
    <w:rsid w:val="00464D14"/>
    <w:rsid w:val="004655C2"/>
    <w:rsid w:val="00470A93"/>
    <w:rsid w:val="004A3086"/>
    <w:rsid w:val="004A5ECB"/>
    <w:rsid w:val="004D1D80"/>
    <w:rsid w:val="00511407"/>
    <w:rsid w:val="00533052"/>
    <w:rsid w:val="00542614"/>
    <w:rsid w:val="005628DC"/>
    <w:rsid w:val="005708C8"/>
    <w:rsid w:val="0059234A"/>
    <w:rsid w:val="005A5286"/>
    <w:rsid w:val="005C163A"/>
    <w:rsid w:val="005C3C68"/>
    <w:rsid w:val="005D031C"/>
    <w:rsid w:val="005D5FA2"/>
    <w:rsid w:val="006468A2"/>
    <w:rsid w:val="00682B2E"/>
    <w:rsid w:val="006A7E98"/>
    <w:rsid w:val="006D6804"/>
    <w:rsid w:val="006D6949"/>
    <w:rsid w:val="006E10D7"/>
    <w:rsid w:val="006F26FE"/>
    <w:rsid w:val="006F2A4B"/>
    <w:rsid w:val="007942F2"/>
    <w:rsid w:val="007C111E"/>
    <w:rsid w:val="007E4722"/>
    <w:rsid w:val="008052A7"/>
    <w:rsid w:val="008207BB"/>
    <w:rsid w:val="00866A8F"/>
    <w:rsid w:val="00867483"/>
    <w:rsid w:val="00881B59"/>
    <w:rsid w:val="008B2CBC"/>
    <w:rsid w:val="008B6336"/>
    <w:rsid w:val="008C0057"/>
    <w:rsid w:val="008C1A8B"/>
    <w:rsid w:val="008C40BA"/>
    <w:rsid w:val="008E53EC"/>
    <w:rsid w:val="0092055C"/>
    <w:rsid w:val="00926BD7"/>
    <w:rsid w:val="00942913"/>
    <w:rsid w:val="0095471B"/>
    <w:rsid w:val="009676CC"/>
    <w:rsid w:val="00983289"/>
    <w:rsid w:val="00991FAE"/>
    <w:rsid w:val="009966DA"/>
    <w:rsid w:val="009A6FBC"/>
    <w:rsid w:val="009B7276"/>
    <w:rsid w:val="009C5671"/>
    <w:rsid w:val="009D020F"/>
    <w:rsid w:val="009E1136"/>
    <w:rsid w:val="009F033D"/>
    <w:rsid w:val="009F5646"/>
    <w:rsid w:val="00A01D0D"/>
    <w:rsid w:val="00A051B4"/>
    <w:rsid w:val="00A52C73"/>
    <w:rsid w:val="00A63BEF"/>
    <w:rsid w:val="00A764AF"/>
    <w:rsid w:val="00A96DEA"/>
    <w:rsid w:val="00AB3419"/>
    <w:rsid w:val="00AB763D"/>
    <w:rsid w:val="00AC4591"/>
    <w:rsid w:val="00AE2834"/>
    <w:rsid w:val="00AF5AAD"/>
    <w:rsid w:val="00B06B2C"/>
    <w:rsid w:val="00B21BCA"/>
    <w:rsid w:val="00B27016"/>
    <w:rsid w:val="00B4045F"/>
    <w:rsid w:val="00B4226E"/>
    <w:rsid w:val="00B43AA6"/>
    <w:rsid w:val="00B559DE"/>
    <w:rsid w:val="00B642B7"/>
    <w:rsid w:val="00B77520"/>
    <w:rsid w:val="00BA4818"/>
    <w:rsid w:val="00BA78C1"/>
    <w:rsid w:val="00BC28B5"/>
    <w:rsid w:val="00BC5B02"/>
    <w:rsid w:val="00BF0FF7"/>
    <w:rsid w:val="00C32F6B"/>
    <w:rsid w:val="00C53BE9"/>
    <w:rsid w:val="00C61A67"/>
    <w:rsid w:val="00C6713F"/>
    <w:rsid w:val="00C71A0D"/>
    <w:rsid w:val="00CA162E"/>
    <w:rsid w:val="00CA724B"/>
    <w:rsid w:val="00CC356D"/>
    <w:rsid w:val="00CD0137"/>
    <w:rsid w:val="00D071F3"/>
    <w:rsid w:val="00D35108"/>
    <w:rsid w:val="00D414BD"/>
    <w:rsid w:val="00D65208"/>
    <w:rsid w:val="00D7097E"/>
    <w:rsid w:val="00D818A5"/>
    <w:rsid w:val="00D82370"/>
    <w:rsid w:val="00DA4F02"/>
    <w:rsid w:val="00DC2A76"/>
    <w:rsid w:val="00DE391E"/>
    <w:rsid w:val="00DF79D8"/>
    <w:rsid w:val="00E03666"/>
    <w:rsid w:val="00E0713B"/>
    <w:rsid w:val="00E146A0"/>
    <w:rsid w:val="00E16F1C"/>
    <w:rsid w:val="00E214A9"/>
    <w:rsid w:val="00E22CCB"/>
    <w:rsid w:val="00E667A7"/>
    <w:rsid w:val="00E669FA"/>
    <w:rsid w:val="00E92552"/>
    <w:rsid w:val="00EC2C29"/>
    <w:rsid w:val="00EE61E6"/>
    <w:rsid w:val="00EF6100"/>
    <w:rsid w:val="00EF7FD3"/>
    <w:rsid w:val="00F60469"/>
    <w:rsid w:val="00F64ECC"/>
    <w:rsid w:val="00F74DF9"/>
    <w:rsid w:val="00F74F9B"/>
    <w:rsid w:val="00F80F87"/>
    <w:rsid w:val="00FC1F1F"/>
    <w:rsid w:val="00FD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9D48E"/>
  <w15:chartTrackingRefBased/>
  <w15:docId w15:val="{B1ED025F-ABD6-4A44-B44A-66B4E2B5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D1D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D020F"/>
    <w:pPr>
      <w:keepNext/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Normal"/>
    <w:next w:val="Normal"/>
    <w:qFormat/>
    <w:rsid w:val="009D020F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qFormat/>
    <w:rsid w:val="004D1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D1D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2654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08C3"/>
    <w:rPr>
      <w:rFonts w:ascii="Verdana" w:hAnsi="Verdana"/>
      <w:color w:val="000000"/>
      <w:u w:val="none"/>
    </w:rPr>
  </w:style>
  <w:style w:type="paragraph" w:styleId="Header">
    <w:name w:val="header"/>
    <w:basedOn w:val="Normal"/>
    <w:rsid w:val="009C56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C567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C5671"/>
  </w:style>
  <w:style w:type="paragraph" w:styleId="BalloonText">
    <w:name w:val="Balloon Text"/>
    <w:basedOn w:val="Normal"/>
    <w:semiHidden/>
    <w:rsid w:val="008C1A8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D25F4"/>
    <w:pPr>
      <w:tabs>
        <w:tab w:val="left" w:pos="2420"/>
        <w:tab w:val="left" w:pos="2860"/>
      </w:tabs>
      <w:ind w:hanging="11"/>
    </w:pPr>
    <w:rPr>
      <w:sz w:val="22"/>
      <w:szCs w:val="20"/>
    </w:rPr>
  </w:style>
  <w:style w:type="paragraph" w:styleId="Caption">
    <w:name w:val="caption"/>
    <w:basedOn w:val="Normal"/>
    <w:next w:val="Normal"/>
    <w:qFormat/>
    <w:rsid w:val="0002654A"/>
    <w:pPr>
      <w:ind w:left="-567" w:right="-483"/>
      <w:jc w:val="both"/>
    </w:pPr>
    <w:rPr>
      <w:rFonts w:ascii="Arial Narrow" w:hAnsi="Arial Narrow"/>
      <w:b/>
      <w:sz w:val="20"/>
      <w:szCs w:val="20"/>
      <w:u w:val="single"/>
    </w:rPr>
  </w:style>
  <w:style w:type="character" w:customStyle="1" w:styleId="FooterChar">
    <w:name w:val="Footer Char"/>
    <w:link w:val="Footer"/>
    <w:uiPriority w:val="99"/>
    <w:rsid w:val="00BC5B02"/>
    <w:rPr>
      <w:sz w:val="24"/>
      <w:szCs w:val="24"/>
    </w:rPr>
  </w:style>
  <w:style w:type="table" w:styleId="TableGrid">
    <w:name w:val="Table Grid"/>
    <w:basedOn w:val="TableNormal"/>
    <w:uiPriority w:val="59"/>
    <w:rsid w:val="00E2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BCA"/>
    <w:pPr>
      <w:ind w:left="720"/>
    </w:pPr>
  </w:style>
  <w:style w:type="paragraph" w:styleId="NoSpacing">
    <w:name w:val="No Spacing"/>
    <w:uiPriority w:val="1"/>
    <w:qFormat/>
    <w:rsid w:val="0003578A"/>
    <w:pPr>
      <w:widowControl w:val="0"/>
    </w:pPr>
    <w:rPr>
      <w:snapToGrid w:val="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F5AAD"/>
    <w:pPr>
      <w:spacing w:before="100" w:beforeAutospacing="1" w:after="100" w:afterAutospacing="1"/>
    </w:pPr>
    <w:rPr>
      <w:sz w:val="23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B4226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5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3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3E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052A7"/>
    <w:rPr>
      <w:color w:val="808080"/>
    </w:rPr>
  </w:style>
  <w:style w:type="character" w:customStyle="1" w:styleId="Style1">
    <w:name w:val="Style1"/>
    <w:basedOn w:val="DefaultParagraphFont"/>
    <w:uiPriority w:val="1"/>
    <w:rsid w:val="0014718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rc.ac.uk/documents/pdf/mrc-strategic-skill-priorities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clid@lshtm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image002.jpg@01D34F1E.6AB1D9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9B359-4430-4ACB-9221-5C0612AA8D8F}"/>
      </w:docPartPr>
      <w:docPartBody>
        <w:p w:rsidR="00C84FE6" w:rsidRDefault="00641604">
          <w:r w:rsidRPr="00E97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F3480BEDB400EB6EB6E8401638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2F5B1-79BD-4DCC-8E1A-756F84AEB513}"/>
      </w:docPartPr>
      <w:docPartBody>
        <w:p w:rsidR="00C84FE6" w:rsidRDefault="00641604" w:rsidP="00641604">
          <w:pPr>
            <w:pStyle w:val="073F3480BEDB400EB6EB6E8401638C633"/>
          </w:pPr>
          <w:r w:rsidRPr="00E97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5394A2E0B416BAD96DB2D69045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AAAB1-E165-4147-B100-5345AC495686}"/>
      </w:docPartPr>
      <w:docPartBody>
        <w:p w:rsidR="00C84FE6" w:rsidRDefault="00641604" w:rsidP="00641604">
          <w:pPr>
            <w:pStyle w:val="14B5394A2E0B416BAD96DB2D69045D873"/>
          </w:pPr>
          <w:r w:rsidRPr="00E973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80E014D71A4A7EAF75210AAB5B3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3F43-8906-49D3-A1E8-A49661EA437A}"/>
      </w:docPartPr>
      <w:docPartBody>
        <w:p w:rsidR="00C84FE6" w:rsidRDefault="00641604" w:rsidP="00641604">
          <w:pPr>
            <w:pStyle w:val="0A80E014D71A4A7EAF75210AAB5B3A0D4"/>
          </w:pPr>
          <w:r w:rsidRPr="00E97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6A634FE6674C5B995A5145FFF88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2083-0127-40C7-A11E-E29FABD87168}"/>
      </w:docPartPr>
      <w:docPartBody>
        <w:p w:rsidR="00C84FE6" w:rsidRDefault="00641604" w:rsidP="00641604">
          <w:pPr>
            <w:pStyle w:val="5B6A634FE6674C5B995A5145FFF88A934"/>
          </w:pPr>
          <w:r w:rsidRPr="00E97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334007821459088E3FA345D21F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ACF67-E7EE-46FF-A05F-DBAACD4BB651}"/>
      </w:docPartPr>
      <w:docPartBody>
        <w:p w:rsidR="00C84FE6" w:rsidRDefault="00641604" w:rsidP="00641604">
          <w:pPr>
            <w:pStyle w:val="30A334007821459088E3FA345D21FCBC3"/>
          </w:pPr>
          <w:r w:rsidRPr="00E973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77774-2EF1-407B-9606-5D5BE443188F}"/>
      </w:docPartPr>
      <w:docPartBody>
        <w:p w:rsidR="00D670D5" w:rsidRDefault="009F109E">
          <w:r w:rsidRPr="0095444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9D84868A10448F856850D36D10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ED9A-35D7-4FD4-A413-8D31F08DA3ED}"/>
      </w:docPartPr>
      <w:docPartBody>
        <w:p w:rsidR="0072125A" w:rsidRDefault="00D670D5" w:rsidP="00D670D5">
          <w:pPr>
            <w:pStyle w:val="199D84868A10448F856850D36D106FB3"/>
          </w:pPr>
          <w:r w:rsidRPr="00E97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741BC2D354F449875B34581420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E9583-38A4-4DFB-8C7C-EC5AA819E0BF}"/>
      </w:docPartPr>
      <w:docPartBody>
        <w:p w:rsidR="0072125A" w:rsidRDefault="00D670D5" w:rsidP="00D670D5">
          <w:pPr>
            <w:pStyle w:val="EF2741BC2D354F449875B34581420E9B"/>
          </w:pPr>
          <w:r w:rsidRPr="00E97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44A39C73E425F92ED2040BB375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BD7A3-885A-4AC4-8AE2-469DDA1F444C}"/>
      </w:docPartPr>
      <w:docPartBody>
        <w:p w:rsidR="0072125A" w:rsidRDefault="00D670D5" w:rsidP="00D670D5">
          <w:pPr>
            <w:pStyle w:val="C9D44A39C73E425F92ED2040BB375923"/>
          </w:pPr>
          <w:r w:rsidRPr="00E973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604"/>
    <w:rsid w:val="00641604"/>
    <w:rsid w:val="0072125A"/>
    <w:rsid w:val="009F109E"/>
    <w:rsid w:val="00C84FE6"/>
    <w:rsid w:val="00D6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0D5"/>
    <w:rPr>
      <w:color w:val="808080"/>
    </w:rPr>
  </w:style>
  <w:style w:type="paragraph" w:customStyle="1" w:styleId="3F3A493DF2624EDC8A79CA81DD95D18B">
    <w:name w:val="3F3A493DF2624EDC8A79CA81DD95D18B"/>
    <w:rsid w:val="00641604"/>
  </w:style>
  <w:style w:type="paragraph" w:customStyle="1" w:styleId="AA7D488C42B246FE91C273E60EC7471F">
    <w:name w:val="AA7D488C42B246FE91C273E60EC7471F"/>
    <w:rsid w:val="00641604"/>
  </w:style>
  <w:style w:type="paragraph" w:customStyle="1" w:styleId="654094D55F7B405FB5DF70532B46277A">
    <w:name w:val="654094D55F7B405FB5DF70532B46277A"/>
    <w:rsid w:val="00641604"/>
  </w:style>
  <w:style w:type="paragraph" w:customStyle="1" w:styleId="F7CBD7FD27AD4BB387DDB3A6299758A9">
    <w:name w:val="F7CBD7FD27AD4BB387DDB3A6299758A9"/>
    <w:rsid w:val="00641604"/>
  </w:style>
  <w:style w:type="paragraph" w:customStyle="1" w:styleId="F5CAA96C23CE444DABB16639806C6259">
    <w:name w:val="F5CAA96C23CE444DABB16639806C6259"/>
    <w:rsid w:val="00641604"/>
  </w:style>
  <w:style w:type="paragraph" w:customStyle="1" w:styleId="7652A5AA173049E7ABEBFFE999D7C102">
    <w:name w:val="7652A5AA173049E7ABEBFFE999D7C102"/>
    <w:rsid w:val="00641604"/>
  </w:style>
  <w:style w:type="paragraph" w:customStyle="1" w:styleId="073F3480BEDB400EB6EB6E8401638C63">
    <w:name w:val="073F3480BEDB400EB6EB6E8401638C63"/>
    <w:rsid w:val="00641604"/>
  </w:style>
  <w:style w:type="paragraph" w:customStyle="1" w:styleId="14B5394A2E0B416BAD96DB2D69045D87">
    <w:name w:val="14B5394A2E0B416BAD96DB2D69045D87"/>
    <w:rsid w:val="00641604"/>
  </w:style>
  <w:style w:type="paragraph" w:customStyle="1" w:styleId="0A80E014D71A4A7EAF75210AAB5B3A0D">
    <w:name w:val="0A80E014D71A4A7EAF75210AAB5B3A0D"/>
    <w:rsid w:val="00641604"/>
  </w:style>
  <w:style w:type="paragraph" w:customStyle="1" w:styleId="5B6A634FE6674C5B995A5145FFF88A93">
    <w:name w:val="5B6A634FE6674C5B995A5145FFF88A93"/>
    <w:rsid w:val="00641604"/>
  </w:style>
  <w:style w:type="paragraph" w:customStyle="1" w:styleId="E0EBEF5BA5A04B6980D5965775E45174">
    <w:name w:val="E0EBEF5BA5A04B6980D5965775E45174"/>
    <w:rsid w:val="00641604"/>
  </w:style>
  <w:style w:type="paragraph" w:customStyle="1" w:styleId="DD9D16B88BA14906B6DDEA8642E8F023">
    <w:name w:val="DD9D16B88BA14906B6DDEA8642E8F023"/>
    <w:rsid w:val="00641604"/>
  </w:style>
  <w:style w:type="paragraph" w:customStyle="1" w:styleId="30A334007821459088E3FA345D21FCBC">
    <w:name w:val="30A334007821459088E3FA345D21FCBC"/>
    <w:rsid w:val="00641604"/>
  </w:style>
  <w:style w:type="paragraph" w:customStyle="1" w:styleId="F27079893AAA46E4B5728A53D0D1EC80">
    <w:name w:val="F27079893AAA46E4B5728A53D0D1EC80"/>
    <w:rsid w:val="00641604"/>
  </w:style>
  <w:style w:type="paragraph" w:customStyle="1" w:styleId="0A80E014D71A4A7EAF75210AAB5B3A0D1">
    <w:name w:val="0A80E014D71A4A7EAF75210AAB5B3A0D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A634FE6674C5B995A5145FFF88A931">
    <w:name w:val="5B6A634FE6674C5B995A5145FFF88A93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BEF5BA5A04B6980D5965775E451741">
    <w:name w:val="E0EBEF5BA5A04B6980D5965775E45174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7A21F6A7E4313ABF70909668E4CBC">
    <w:name w:val="44C7A21F6A7E4313ABF70909668E4CBC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D16B88BA14906B6DDEA8642E8F0231">
    <w:name w:val="DD9D16B88BA14906B6DDEA8642E8F023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334007821459088E3FA345D21FCBC1">
    <w:name w:val="30A334007821459088E3FA345D21FCBC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079893AAA46E4B5728A53D0D1EC801">
    <w:name w:val="F27079893AAA46E4B5728A53D0D1EC80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99DDB539044BE976D989DC5AE1D70">
    <w:name w:val="D9199DDB539044BE976D989DC5AE1D70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946F391C4CA7B2C57C9F1CF7BA1D">
    <w:name w:val="C607946F391C4CA7B2C57C9F1CF7BA1D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99110AD3442F7A257506B093876A3">
    <w:name w:val="16499110AD3442F7A257506B093876A3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62FF2EE27444AB4AEB09BEEEAC17F">
    <w:name w:val="C2F62FF2EE27444AB4AEB09BEEEAC17F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3480BEDB400EB6EB6E8401638C631">
    <w:name w:val="073F3480BEDB400EB6EB6E8401638C63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5394A2E0B416BAD96DB2D69045D871">
    <w:name w:val="14B5394A2E0B416BAD96DB2D69045D87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0E014D71A4A7EAF75210AAB5B3A0D2">
    <w:name w:val="0A80E014D71A4A7EAF75210AAB5B3A0D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A634FE6674C5B995A5145FFF88A932">
    <w:name w:val="5B6A634FE6674C5B995A5145FFF88A93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BEF5BA5A04B6980D5965775E451742">
    <w:name w:val="E0EBEF5BA5A04B6980D5965775E45174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7A21F6A7E4313ABF70909668E4CBC1">
    <w:name w:val="44C7A21F6A7E4313ABF70909668E4CBC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D16B88BA14906B6DDEA8642E8F0232">
    <w:name w:val="DD9D16B88BA14906B6DDEA8642E8F023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334007821459088E3FA345D21FCBC2">
    <w:name w:val="30A334007821459088E3FA345D21FCBC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079893AAA46E4B5728A53D0D1EC802">
    <w:name w:val="F27079893AAA46E4B5728A53D0D1EC80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99DDB539044BE976D989DC5AE1D701">
    <w:name w:val="D9199DDB539044BE976D989DC5AE1D70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946F391C4CA7B2C57C9F1CF7BA1D1">
    <w:name w:val="C607946F391C4CA7B2C57C9F1CF7BA1D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99110AD3442F7A257506B093876A31">
    <w:name w:val="16499110AD3442F7A257506B093876A3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62FF2EE27444AB4AEB09BEEEAC17F1">
    <w:name w:val="C2F62FF2EE27444AB4AEB09BEEEAC17F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3480BEDB400EB6EB6E8401638C632">
    <w:name w:val="073F3480BEDB400EB6EB6E8401638C63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5394A2E0B416BAD96DB2D69045D872">
    <w:name w:val="14B5394A2E0B416BAD96DB2D69045D87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0E014D71A4A7EAF75210AAB5B3A0D3">
    <w:name w:val="0A80E014D71A4A7EAF75210AAB5B3A0D3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A634FE6674C5B995A5145FFF88A933">
    <w:name w:val="5B6A634FE6674C5B995A5145FFF88A933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BEF5BA5A04B6980D5965775E451743">
    <w:name w:val="E0EBEF5BA5A04B6980D5965775E451743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0E014D71A4A7EAF75210AAB5B3A0D4">
    <w:name w:val="0A80E014D71A4A7EAF75210AAB5B3A0D4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A634FE6674C5B995A5145FFF88A934">
    <w:name w:val="5B6A634FE6674C5B995A5145FFF88A934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BEF5BA5A04B6980D5965775E451744">
    <w:name w:val="E0EBEF5BA5A04B6980D5965775E451744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41604"/>
    <w:rPr>
      <w:rFonts w:ascii="Arial" w:hAnsi="Arial"/>
      <w:sz w:val="22"/>
    </w:rPr>
  </w:style>
  <w:style w:type="paragraph" w:customStyle="1" w:styleId="44C7A21F6A7E4313ABF70909668E4CBC2">
    <w:name w:val="44C7A21F6A7E4313ABF70909668E4CBC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D16B88BA14906B6DDEA8642E8F0233">
    <w:name w:val="DD9D16B88BA14906B6DDEA8642E8F0233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334007821459088E3FA345D21FCBC3">
    <w:name w:val="30A334007821459088E3FA345D21FCBC3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079893AAA46E4B5728A53D0D1EC803">
    <w:name w:val="F27079893AAA46E4B5728A53D0D1EC803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99DDB539044BE976D989DC5AE1D702">
    <w:name w:val="D9199DDB539044BE976D989DC5AE1D70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946F391C4CA7B2C57C9F1CF7BA1D2">
    <w:name w:val="C607946F391C4CA7B2C57C9F1CF7BA1D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99110AD3442F7A257506B093876A32">
    <w:name w:val="16499110AD3442F7A257506B093876A3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62FF2EE27444AB4AEB09BEEEAC17F2">
    <w:name w:val="C2F62FF2EE27444AB4AEB09BEEEAC17F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3480BEDB400EB6EB6E8401638C633">
    <w:name w:val="073F3480BEDB400EB6EB6E8401638C633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5394A2E0B416BAD96DB2D69045D873">
    <w:name w:val="14B5394A2E0B416BAD96DB2D69045D873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D84868A10448F856850D36D106FB3">
    <w:name w:val="199D84868A10448F856850D36D106FB3"/>
    <w:rsid w:val="00D670D5"/>
  </w:style>
  <w:style w:type="paragraph" w:customStyle="1" w:styleId="C80C78703C0C48618B0B145A0D6A7FBA">
    <w:name w:val="C80C78703C0C48618B0B145A0D6A7FBA"/>
    <w:rsid w:val="00D670D5"/>
  </w:style>
  <w:style w:type="paragraph" w:customStyle="1" w:styleId="EF2741BC2D354F449875B34581420E9B">
    <w:name w:val="EF2741BC2D354F449875B34581420E9B"/>
    <w:rsid w:val="00D670D5"/>
  </w:style>
  <w:style w:type="paragraph" w:customStyle="1" w:styleId="C9D44A39C73E425F92ED2040BB375923">
    <w:name w:val="C9D44A39C73E425F92ED2040BB375923"/>
    <w:rsid w:val="00D670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1AFD-E0C5-4785-9488-9724EEF9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RC</Company>
  <LinksUpToDate>false</LinksUpToDate>
  <CharactersWithSpaces>1830</CharactersWithSpaces>
  <SharedDoc>false</SharedDoc>
  <HLinks>
    <vt:vector size="6" baseType="variant">
      <vt:variant>
        <vt:i4>104</vt:i4>
      </vt:variant>
      <vt:variant>
        <vt:i4>0</vt:i4>
      </vt:variant>
      <vt:variant>
        <vt:i4>0</vt:i4>
      </vt:variant>
      <vt:variant>
        <vt:i4>5</vt:i4>
      </vt:variant>
      <vt:variant>
        <vt:lpwstr>mailto:scholarships@lsht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bbott</dc:creator>
  <cp:keywords/>
  <dc:description/>
  <cp:lastModifiedBy>Lara Crawford</cp:lastModifiedBy>
  <cp:revision>6</cp:revision>
  <cp:lastPrinted>2016-09-07T10:32:00Z</cp:lastPrinted>
  <dcterms:created xsi:type="dcterms:W3CDTF">2018-02-16T13:49:00Z</dcterms:created>
  <dcterms:modified xsi:type="dcterms:W3CDTF">2023-03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1726400</vt:i4>
  </property>
  <property fmtid="{D5CDD505-2E9C-101B-9397-08002B2CF9AE}" pid="3" name="_EmailSubject">
    <vt:lpwstr>New Letterhead and Fax templates - URGENT</vt:lpwstr>
  </property>
  <property fmtid="{D5CDD505-2E9C-101B-9397-08002B2CF9AE}" pid="4" name="_AuthorEmail">
    <vt:lpwstr>Neil.Byatt@headoffice.mrc.ac.uk</vt:lpwstr>
  </property>
  <property fmtid="{D5CDD505-2E9C-101B-9397-08002B2CF9AE}" pid="5" name="_AuthorEmailDisplayName">
    <vt:lpwstr>Byatt Neil</vt:lpwstr>
  </property>
  <property fmtid="{D5CDD505-2E9C-101B-9397-08002B2CF9AE}" pid="6" name="_PreviousAdHocReviewCycleID">
    <vt:i4>-328452839</vt:i4>
  </property>
  <property fmtid="{D5CDD505-2E9C-101B-9397-08002B2CF9AE}" pid="7" name="_ReviewingToolsShownOnce">
    <vt:lpwstr/>
  </property>
</Properties>
</file>